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A0C" w:rsidRPr="000466AC" w:rsidRDefault="000466AC" w:rsidP="000466AC">
      <w:pPr>
        <w:jc w:val="center"/>
        <w:rPr>
          <w:rFonts w:ascii="Soberana Sans Light" w:hAnsi="Soberana Sans Light"/>
        </w:rPr>
      </w:pPr>
      <w:r w:rsidRPr="00CC5B30">
        <w:rPr>
          <w:rFonts w:ascii="Soberana Sans Light" w:hAnsi="Soberana Sans Light"/>
          <w:b/>
        </w:rPr>
        <w:t>Pr</w:t>
      </w:r>
      <w:r>
        <w:rPr>
          <w:rFonts w:ascii="Soberana Sans Light" w:hAnsi="Soberana Sans Light"/>
          <w:b/>
        </w:rPr>
        <w:t>ogramas y Proyectos de Inversión</w:t>
      </w:r>
    </w:p>
    <w:tbl>
      <w:tblPr>
        <w:tblStyle w:val="Tablaconcuadrcula"/>
        <w:tblpPr w:leftFromText="141" w:rightFromText="141" w:vertAnchor="page" w:horzAnchor="margin" w:tblpXSpec="center" w:tblpY="1966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0466AC" w:rsidTr="000466AC">
        <w:tc>
          <w:tcPr>
            <w:tcW w:w="2830" w:type="dxa"/>
            <w:vAlign w:val="center"/>
          </w:tcPr>
          <w:p w:rsidR="000466AC" w:rsidRPr="009E596A" w:rsidRDefault="000466AC" w:rsidP="000466AC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vAlign w:val="center"/>
          </w:tcPr>
          <w:p w:rsidR="000466AC" w:rsidRPr="009E596A" w:rsidRDefault="000466AC" w:rsidP="000466AC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vAlign w:val="center"/>
          </w:tcPr>
          <w:p w:rsidR="000466AC" w:rsidRPr="009E596A" w:rsidRDefault="000466AC" w:rsidP="000466AC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vAlign w:val="center"/>
          </w:tcPr>
          <w:p w:rsidR="000466AC" w:rsidRPr="009E596A" w:rsidRDefault="000466AC" w:rsidP="000466AC">
            <w:pPr>
              <w:jc w:val="center"/>
              <w:rPr>
                <w:b/>
              </w:rPr>
            </w:pPr>
            <w:r w:rsidRPr="009E596A">
              <w:rPr>
                <w:b/>
              </w:rPr>
              <w:t>Importe</w:t>
            </w:r>
            <w:r>
              <w:rPr>
                <w:b/>
              </w:rPr>
              <w:t xml:space="preserve"> Autorizado</w:t>
            </w:r>
          </w:p>
        </w:tc>
      </w:tr>
      <w:tr w:rsidR="000466AC" w:rsidTr="000466AC">
        <w:trPr>
          <w:trHeight w:val="696"/>
        </w:trPr>
        <w:tc>
          <w:tcPr>
            <w:tcW w:w="2830" w:type="dxa"/>
            <w:vAlign w:val="center"/>
          </w:tcPr>
          <w:p w:rsidR="000466AC" w:rsidRDefault="000466AC" w:rsidP="000466AC">
            <w:pPr>
              <w:jc w:val="center"/>
            </w:pPr>
            <w:r>
              <w:t>APAUR</w:t>
            </w:r>
          </w:p>
        </w:tc>
        <w:tc>
          <w:tcPr>
            <w:tcW w:w="2835" w:type="dxa"/>
            <w:vAlign w:val="center"/>
          </w:tcPr>
          <w:p w:rsidR="000466AC" w:rsidRDefault="000466AC" w:rsidP="000466AC">
            <w:pPr>
              <w:jc w:val="center"/>
            </w:pPr>
            <w:r>
              <w:t>Varios</w:t>
            </w:r>
          </w:p>
        </w:tc>
        <w:tc>
          <w:tcPr>
            <w:tcW w:w="4962" w:type="dxa"/>
            <w:vAlign w:val="center"/>
          </w:tcPr>
          <w:p w:rsidR="000466AC" w:rsidRPr="00397B72" w:rsidRDefault="000466AC" w:rsidP="000466AC">
            <w:r w:rsidRPr="00C624AC">
              <w:t>Ampliación y modernización de los sistemas de agua potable, alcantarillado y saneamiento</w:t>
            </w:r>
          </w:p>
        </w:tc>
        <w:tc>
          <w:tcPr>
            <w:tcW w:w="1701" w:type="dxa"/>
            <w:vAlign w:val="center"/>
          </w:tcPr>
          <w:p w:rsidR="000466AC" w:rsidRPr="00395C24" w:rsidRDefault="000466AC" w:rsidP="000466AC">
            <w:pPr>
              <w:jc w:val="right"/>
            </w:pPr>
            <w:r>
              <w:t>36,800,000.00</w:t>
            </w:r>
          </w:p>
        </w:tc>
      </w:tr>
      <w:tr w:rsidR="000466AC" w:rsidTr="000466AC">
        <w:trPr>
          <w:trHeight w:val="696"/>
        </w:trPr>
        <w:tc>
          <w:tcPr>
            <w:tcW w:w="2830" w:type="dxa"/>
            <w:vMerge w:val="restart"/>
            <w:vAlign w:val="center"/>
          </w:tcPr>
          <w:p w:rsidR="000466AC" w:rsidRDefault="000466AC" w:rsidP="000466AC">
            <w:pPr>
              <w:jc w:val="center"/>
            </w:pPr>
            <w:r>
              <w:t>IROS</w:t>
            </w:r>
          </w:p>
          <w:p w:rsidR="000466AC" w:rsidRDefault="000466AC" w:rsidP="000466AC">
            <w:pPr>
              <w:jc w:val="center"/>
            </w:pPr>
          </w:p>
        </w:tc>
        <w:tc>
          <w:tcPr>
            <w:tcW w:w="2835" w:type="dxa"/>
            <w:vAlign w:val="center"/>
          </w:tcPr>
          <w:p w:rsidR="000466AC" w:rsidRPr="005D433C" w:rsidRDefault="000466AC" w:rsidP="000466AC">
            <w:pPr>
              <w:jc w:val="center"/>
            </w:pPr>
            <w:r>
              <w:t>Varios</w:t>
            </w:r>
          </w:p>
        </w:tc>
        <w:tc>
          <w:tcPr>
            <w:tcW w:w="4962" w:type="dxa"/>
            <w:vAlign w:val="center"/>
          </w:tcPr>
          <w:p w:rsidR="000466AC" w:rsidRPr="005D433C" w:rsidRDefault="000466AC" w:rsidP="000466AC">
            <w:r>
              <w:t>Integración regional ordenada y sustentable (IROS) 2018</w:t>
            </w:r>
          </w:p>
        </w:tc>
        <w:tc>
          <w:tcPr>
            <w:tcW w:w="1701" w:type="dxa"/>
            <w:vAlign w:val="center"/>
          </w:tcPr>
          <w:p w:rsidR="000466AC" w:rsidRPr="00395C24" w:rsidRDefault="000466AC" w:rsidP="000466AC">
            <w:pPr>
              <w:jc w:val="right"/>
            </w:pPr>
            <w:r>
              <w:t>226,720,102.87</w:t>
            </w:r>
          </w:p>
        </w:tc>
      </w:tr>
      <w:tr w:rsidR="000466AC" w:rsidTr="000466AC">
        <w:trPr>
          <w:trHeight w:val="696"/>
        </w:trPr>
        <w:tc>
          <w:tcPr>
            <w:tcW w:w="2830" w:type="dxa"/>
            <w:vMerge/>
            <w:vAlign w:val="center"/>
          </w:tcPr>
          <w:p w:rsidR="000466AC" w:rsidRDefault="000466AC" w:rsidP="000466AC">
            <w:pPr>
              <w:jc w:val="center"/>
            </w:pPr>
          </w:p>
        </w:tc>
        <w:tc>
          <w:tcPr>
            <w:tcW w:w="2835" w:type="dxa"/>
            <w:vAlign w:val="center"/>
          </w:tcPr>
          <w:p w:rsidR="000466AC" w:rsidRPr="005D433C" w:rsidRDefault="000466AC" w:rsidP="000466AC">
            <w:pPr>
              <w:jc w:val="center"/>
            </w:pPr>
            <w:r>
              <w:t>Varios</w:t>
            </w:r>
          </w:p>
        </w:tc>
        <w:tc>
          <w:tcPr>
            <w:tcW w:w="4962" w:type="dxa"/>
            <w:vAlign w:val="center"/>
          </w:tcPr>
          <w:p w:rsidR="000466AC" w:rsidRPr="005D433C" w:rsidRDefault="000466AC" w:rsidP="000466AC">
            <w:r w:rsidRPr="00C624AC">
              <w:t>Ampliación y modernización de los sistemas de agua potable, alcantarillado y saneamiento</w:t>
            </w:r>
            <w:r>
              <w:t xml:space="preserve"> e infraestructura</w:t>
            </w:r>
          </w:p>
        </w:tc>
        <w:tc>
          <w:tcPr>
            <w:tcW w:w="1701" w:type="dxa"/>
            <w:vAlign w:val="center"/>
          </w:tcPr>
          <w:p w:rsidR="000466AC" w:rsidRPr="00395C24" w:rsidRDefault="000466AC" w:rsidP="000466AC">
            <w:pPr>
              <w:jc w:val="right"/>
            </w:pPr>
            <w:r>
              <w:t>290,758,653.13</w:t>
            </w:r>
          </w:p>
        </w:tc>
      </w:tr>
      <w:tr w:rsidR="000466AC" w:rsidTr="000466AC">
        <w:trPr>
          <w:trHeight w:val="696"/>
        </w:trPr>
        <w:tc>
          <w:tcPr>
            <w:tcW w:w="2830" w:type="dxa"/>
            <w:tcBorders>
              <w:bottom w:val="nil"/>
            </w:tcBorders>
            <w:vAlign w:val="center"/>
          </w:tcPr>
          <w:p w:rsidR="000466AC" w:rsidRDefault="000466AC" w:rsidP="000466AC">
            <w:pPr>
              <w:jc w:val="center"/>
            </w:pPr>
            <w:r>
              <w:t>FORTAFIN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466AC" w:rsidRDefault="000466AC" w:rsidP="000466AC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bottom w:val="nil"/>
            </w:tcBorders>
            <w:vAlign w:val="center"/>
          </w:tcPr>
          <w:p w:rsidR="000466AC" w:rsidRPr="00C624AC" w:rsidRDefault="000466AC" w:rsidP="000466AC">
            <w:r>
              <w:t>Proyecto de infraestructura pública en el estado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466AC" w:rsidRDefault="000466AC" w:rsidP="000466AC">
            <w:pPr>
              <w:jc w:val="right"/>
            </w:pPr>
            <w:r>
              <w:t>127,944,782.13</w:t>
            </w:r>
          </w:p>
        </w:tc>
      </w:tr>
      <w:tr w:rsidR="000466AC" w:rsidTr="000466AC">
        <w:trPr>
          <w:trHeight w:val="696"/>
        </w:trPr>
        <w:tc>
          <w:tcPr>
            <w:tcW w:w="2830" w:type="dxa"/>
            <w:tcBorders>
              <w:bottom w:val="nil"/>
            </w:tcBorders>
            <w:vAlign w:val="center"/>
          </w:tcPr>
          <w:p w:rsidR="000466AC" w:rsidRDefault="000466AC" w:rsidP="000466AC">
            <w:pPr>
              <w:jc w:val="center"/>
            </w:pPr>
            <w:r>
              <w:t>FORTAFIN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466AC" w:rsidRDefault="000466AC" w:rsidP="000466AC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bottom w:val="nil"/>
            </w:tcBorders>
            <w:vAlign w:val="center"/>
          </w:tcPr>
          <w:p w:rsidR="000466AC" w:rsidRDefault="000466AC" w:rsidP="000466AC">
            <w:r>
              <w:t>Rehabilitación de infraestructura carretera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466AC" w:rsidRDefault="000466AC" w:rsidP="000466AC">
            <w:pPr>
              <w:jc w:val="right"/>
            </w:pPr>
            <w:r>
              <w:t>6,750,000.00</w:t>
            </w:r>
          </w:p>
        </w:tc>
      </w:tr>
      <w:tr w:rsidR="000466AC" w:rsidTr="000466AC">
        <w:trPr>
          <w:trHeight w:val="696"/>
        </w:trPr>
        <w:tc>
          <w:tcPr>
            <w:tcW w:w="2830" w:type="dxa"/>
            <w:tcBorders>
              <w:bottom w:val="nil"/>
            </w:tcBorders>
            <w:vAlign w:val="center"/>
          </w:tcPr>
          <w:p w:rsidR="000466AC" w:rsidRDefault="000466AC" w:rsidP="000466AC">
            <w:pPr>
              <w:jc w:val="center"/>
            </w:pPr>
            <w:r>
              <w:t>PRODERMAGICO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466AC" w:rsidRDefault="000466AC" w:rsidP="000466AC">
            <w:pPr>
              <w:jc w:val="center"/>
            </w:pPr>
            <w:r>
              <w:t xml:space="preserve">Nativitas </w:t>
            </w:r>
          </w:p>
        </w:tc>
        <w:tc>
          <w:tcPr>
            <w:tcW w:w="4962" w:type="dxa"/>
            <w:tcBorders>
              <w:bottom w:val="nil"/>
            </w:tcBorders>
            <w:vAlign w:val="center"/>
          </w:tcPr>
          <w:p w:rsidR="000466AC" w:rsidRDefault="000466AC" w:rsidP="000466AC">
            <w:r>
              <w:t>Mejoramiento de infraestructura estatal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466AC" w:rsidRDefault="000466AC" w:rsidP="000466AC">
            <w:pPr>
              <w:jc w:val="right"/>
            </w:pPr>
            <w:r>
              <w:t>8,000,000.00</w:t>
            </w:r>
          </w:p>
        </w:tc>
      </w:tr>
      <w:tr w:rsidR="000466AC" w:rsidTr="000466AC">
        <w:trPr>
          <w:trHeight w:val="696"/>
        </w:trPr>
        <w:tc>
          <w:tcPr>
            <w:tcW w:w="2830" w:type="dxa"/>
            <w:tcBorders>
              <w:bottom w:val="nil"/>
            </w:tcBorders>
            <w:vAlign w:val="center"/>
          </w:tcPr>
          <w:p w:rsidR="000466AC" w:rsidRDefault="000466AC" w:rsidP="000466AC">
            <w:pPr>
              <w:jc w:val="center"/>
            </w:pPr>
            <w:r>
              <w:t>PTAR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466AC" w:rsidRPr="005D433C" w:rsidRDefault="000466AC" w:rsidP="000466AC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bottom w:val="nil"/>
            </w:tcBorders>
            <w:vAlign w:val="center"/>
          </w:tcPr>
          <w:p w:rsidR="000466AC" w:rsidRDefault="000466AC" w:rsidP="000466AC">
            <w:r w:rsidRPr="00C624AC">
              <w:t>Ampliación y modernización de los sistemas de agua potable, alcantarillado y saneamiento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466AC" w:rsidRPr="00395C24" w:rsidRDefault="000466AC" w:rsidP="000466AC">
            <w:pPr>
              <w:jc w:val="right"/>
            </w:pPr>
            <w:r>
              <w:t>35,000,000.00</w:t>
            </w:r>
          </w:p>
        </w:tc>
      </w:tr>
      <w:tr w:rsidR="000466AC" w:rsidTr="000466AC">
        <w:trPr>
          <w:trHeight w:val="696"/>
        </w:trPr>
        <w:tc>
          <w:tcPr>
            <w:tcW w:w="2830" w:type="dxa"/>
            <w:vMerge w:val="restart"/>
            <w:vAlign w:val="center"/>
          </w:tcPr>
          <w:p w:rsidR="000466AC" w:rsidRDefault="000466AC" w:rsidP="000466AC">
            <w:pPr>
              <w:jc w:val="center"/>
            </w:pPr>
            <w:r>
              <w:t>PDR</w:t>
            </w:r>
          </w:p>
        </w:tc>
        <w:tc>
          <w:tcPr>
            <w:tcW w:w="2835" w:type="dxa"/>
            <w:vAlign w:val="center"/>
          </w:tcPr>
          <w:p w:rsidR="000466AC" w:rsidRPr="005D433C" w:rsidRDefault="000466AC" w:rsidP="000466AC">
            <w:pPr>
              <w:jc w:val="center"/>
            </w:pPr>
            <w:r>
              <w:t>Varios</w:t>
            </w:r>
          </w:p>
        </w:tc>
        <w:tc>
          <w:tcPr>
            <w:tcW w:w="4962" w:type="dxa"/>
            <w:vAlign w:val="center"/>
          </w:tcPr>
          <w:p w:rsidR="000466AC" w:rsidRDefault="000466AC" w:rsidP="000466AC">
            <w:r>
              <w:t>Rehabilitación de infraestructura carretera</w:t>
            </w:r>
          </w:p>
        </w:tc>
        <w:tc>
          <w:tcPr>
            <w:tcW w:w="1701" w:type="dxa"/>
            <w:vAlign w:val="center"/>
          </w:tcPr>
          <w:p w:rsidR="000466AC" w:rsidRPr="00395C24" w:rsidRDefault="000466AC" w:rsidP="000466AC">
            <w:pPr>
              <w:jc w:val="right"/>
            </w:pPr>
            <w:r w:rsidRPr="00C6127B">
              <w:t>110,767,020.5</w:t>
            </w:r>
            <w:r>
              <w:t>0</w:t>
            </w:r>
          </w:p>
        </w:tc>
      </w:tr>
      <w:tr w:rsidR="000466AC" w:rsidTr="000466AC">
        <w:trPr>
          <w:trHeight w:val="696"/>
        </w:trPr>
        <w:tc>
          <w:tcPr>
            <w:tcW w:w="2830" w:type="dxa"/>
            <w:vMerge/>
            <w:vAlign w:val="center"/>
          </w:tcPr>
          <w:p w:rsidR="000466AC" w:rsidRDefault="000466AC" w:rsidP="000466AC">
            <w:pPr>
              <w:jc w:val="center"/>
            </w:pPr>
          </w:p>
        </w:tc>
        <w:tc>
          <w:tcPr>
            <w:tcW w:w="2835" w:type="dxa"/>
            <w:vAlign w:val="center"/>
          </w:tcPr>
          <w:p w:rsidR="000466AC" w:rsidRPr="005D433C" w:rsidRDefault="000466AC" w:rsidP="000466AC">
            <w:pPr>
              <w:jc w:val="center"/>
            </w:pPr>
            <w:proofErr w:type="spellStart"/>
            <w:r>
              <w:t>Hueyotlipan</w:t>
            </w:r>
            <w:proofErr w:type="spellEnd"/>
            <w:r>
              <w:t xml:space="preserve">, San Diego </w:t>
            </w:r>
            <w:proofErr w:type="spellStart"/>
            <w:r>
              <w:t>Recoba</w:t>
            </w:r>
            <w:proofErr w:type="spellEnd"/>
          </w:p>
        </w:tc>
        <w:tc>
          <w:tcPr>
            <w:tcW w:w="4962" w:type="dxa"/>
            <w:vAlign w:val="center"/>
          </w:tcPr>
          <w:p w:rsidR="000466AC" w:rsidRDefault="000466AC" w:rsidP="000466AC">
            <w:r>
              <w:t>Proyecto de infraestructura pública en el estado</w:t>
            </w:r>
          </w:p>
        </w:tc>
        <w:tc>
          <w:tcPr>
            <w:tcW w:w="1701" w:type="dxa"/>
            <w:vAlign w:val="center"/>
          </w:tcPr>
          <w:p w:rsidR="000466AC" w:rsidRPr="00395C24" w:rsidRDefault="000466AC" w:rsidP="000466AC">
            <w:pPr>
              <w:jc w:val="right"/>
            </w:pPr>
            <w:r>
              <w:t>7,868,990.40</w:t>
            </w:r>
          </w:p>
        </w:tc>
      </w:tr>
    </w:tbl>
    <w:p w:rsidR="008B5D49" w:rsidRDefault="008B5D49" w:rsidP="00990A0C">
      <w:pPr>
        <w:jc w:val="center"/>
        <w:rPr>
          <w:rFonts w:ascii="Soberana Sans Light" w:hAnsi="Soberana Sans Light"/>
        </w:rPr>
      </w:pPr>
    </w:p>
    <w:p w:rsidR="00990A0C" w:rsidRDefault="00990A0C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F46833" w:rsidRDefault="00F46833" w:rsidP="00564664">
      <w:pPr>
        <w:jc w:val="center"/>
        <w:rPr>
          <w:rFonts w:ascii="Soberana Sans Light" w:hAnsi="Soberana Sans Light"/>
          <w:b/>
        </w:rPr>
      </w:pPr>
    </w:p>
    <w:p w:rsidR="00BF1667" w:rsidRDefault="00BF1667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580160" w:rsidRDefault="00580160" w:rsidP="00564664">
      <w:pPr>
        <w:jc w:val="center"/>
        <w:rPr>
          <w:rFonts w:ascii="Soberana Sans Light" w:hAnsi="Soberana Sans Light"/>
          <w:b/>
        </w:rPr>
      </w:pPr>
    </w:p>
    <w:p w:rsidR="00580160" w:rsidRDefault="00580160" w:rsidP="00564664">
      <w:pPr>
        <w:jc w:val="center"/>
        <w:rPr>
          <w:rFonts w:ascii="Soberana Sans Light" w:hAnsi="Soberana Sans Light"/>
          <w:b/>
        </w:rPr>
      </w:pPr>
    </w:p>
    <w:p w:rsidR="00580160" w:rsidRDefault="00580160" w:rsidP="007B1F76">
      <w:pPr>
        <w:jc w:val="center"/>
        <w:rPr>
          <w:rFonts w:ascii="Soberana Sans Light" w:hAnsi="Soberana Sans Light"/>
          <w:b/>
        </w:rPr>
      </w:pPr>
    </w:p>
    <w:p w:rsidR="00B5267A" w:rsidRDefault="00B5267A" w:rsidP="007B1F76">
      <w:pPr>
        <w:rPr>
          <w:rFonts w:ascii="Soberana Sans Light" w:hAnsi="Soberana Sans Light"/>
          <w:b/>
        </w:rPr>
      </w:pPr>
    </w:p>
    <w:p w:rsidR="004B0059" w:rsidRPr="00CC5B30" w:rsidRDefault="004B0059" w:rsidP="00B5267A">
      <w:pPr>
        <w:jc w:val="center"/>
        <w:rPr>
          <w:b/>
        </w:rPr>
      </w:pPr>
    </w:p>
    <w:p w:rsidR="004B0059" w:rsidRPr="00CC5B30" w:rsidRDefault="004B0059">
      <w:pPr>
        <w:rPr>
          <w:b/>
        </w:rPr>
      </w:pPr>
    </w:p>
    <w:p w:rsidR="00414A23" w:rsidRPr="00414A23" w:rsidRDefault="00414A23" w:rsidP="000466AC">
      <w:pPr>
        <w:rPr>
          <w:rFonts w:ascii="Soberana Sans Light" w:hAnsi="Soberana Sans Light"/>
        </w:rPr>
      </w:pPr>
      <w:bookmarkStart w:id="0" w:name="_GoBack"/>
      <w:bookmarkEnd w:id="0"/>
    </w:p>
    <w:sectPr w:rsidR="00414A23" w:rsidRPr="00414A23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48B" w:rsidRDefault="00FE348B" w:rsidP="00EA5418">
      <w:pPr>
        <w:spacing w:after="0" w:line="240" w:lineRule="auto"/>
      </w:pPr>
      <w:r>
        <w:separator/>
      </w:r>
    </w:p>
  </w:endnote>
  <w:endnote w:type="continuationSeparator" w:id="0">
    <w:p w:rsidR="00FE348B" w:rsidRDefault="00FE34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7D" w:rsidRPr="0013011C" w:rsidRDefault="00F8477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CF3D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466AC" w:rsidRPr="000466A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8477D" w:rsidRDefault="00F847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7D" w:rsidRPr="008E3652" w:rsidRDefault="00F8477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11351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466AC" w:rsidRPr="000466A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48B" w:rsidRDefault="00FE348B" w:rsidP="00EA5418">
      <w:pPr>
        <w:spacing w:after="0" w:line="240" w:lineRule="auto"/>
      </w:pPr>
      <w:r>
        <w:separator/>
      </w:r>
    </w:p>
  </w:footnote>
  <w:footnote w:type="continuationSeparator" w:id="0">
    <w:p w:rsidR="00FE348B" w:rsidRDefault="00FE34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7D" w:rsidRDefault="00F8477D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2FD868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77D" w:rsidRDefault="00F8477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8477D" w:rsidRDefault="00F8477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8477D" w:rsidRPr="00275FC6" w:rsidRDefault="00F8477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A050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8477D" w:rsidRPr="00275FC6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8477D" w:rsidRDefault="00F8477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8477D" w:rsidRDefault="00F8477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8477D" w:rsidRPr="00275FC6" w:rsidRDefault="00F8477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A050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8477D" w:rsidRPr="00275FC6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7D" w:rsidRPr="0013011C" w:rsidRDefault="00F8477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21B90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466AC"/>
    <w:rsid w:val="0005385D"/>
    <w:rsid w:val="000865F8"/>
    <w:rsid w:val="00087B1D"/>
    <w:rsid w:val="000C7AD7"/>
    <w:rsid w:val="000D6C55"/>
    <w:rsid w:val="001013FB"/>
    <w:rsid w:val="001074FD"/>
    <w:rsid w:val="00112A57"/>
    <w:rsid w:val="0013011C"/>
    <w:rsid w:val="00134706"/>
    <w:rsid w:val="001560E3"/>
    <w:rsid w:val="00161878"/>
    <w:rsid w:val="0016211D"/>
    <w:rsid w:val="001741F1"/>
    <w:rsid w:val="001B1B72"/>
    <w:rsid w:val="001B3D43"/>
    <w:rsid w:val="001B72AD"/>
    <w:rsid w:val="001E2637"/>
    <w:rsid w:val="001E6476"/>
    <w:rsid w:val="001F377A"/>
    <w:rsid w:val="002072F8"/>
    <w:rsid w:val="00237156"/>
    <w:rsid w:val="00240AEA"/>
    <w:rsid w:val="00247FAC"/>
    <w:rsid w:val="00251072"/>
    <w:rsid w:val="002A6AF4"/>
    <w:rsid w:val="002A70B3"/>
    <w:rsid w:val="002D213C"/>
    <w:rsid w:val="002E63B0"/>
    <w:rsid w:val="003303C3"/>
    <w:rsid w:val="00346BE0"/>
    <w:rsid w:val="00356139"/>
    <w:rsid w:val="00372F40"/>
    <w:rsid w:val="0039726F"/>
    <w:rsid w:val="003C28D3"/>
    <w:rsid w:val="003D5DBF"/>
    <w:rsid w:val="003E278D"/>
    <w:rsid w:val="003E6C72"/>
    <w:rsid w:val="003E7FD0"/>
    <w:rsid w:val="00414A23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C453B"/>
    <w:rsid w:val="004D41B8"/>
    <w:rsid w:val="004D5747"/>
    <w:rsid w:val="00502D8E"/>
    <w:rsid w:val="00504C4E"/>
    <w:rsid w:val="005117F4"/>
    <w:rsid w:val="00522632"/>
    <w:rsid w:val="00531ECF"/>
    <w:rsid w:val="00534982"/>
    <w:rsid w:val="00540418"/>
    <w:rsid w:val="00564664"/>
    <w:rsid w:val="00574862"/>
    <w:rsid w:val="00580160"/>
    <w:rsid w:val="005859FA"/>
    <w:rsid w:val="005969F3"/>
    <w:rsid w:val="005A3E25"/>
    <w:rsid w:val="005C6E03"/>
    <w:rsid w:val="005D2404"/>
    <w:rsid w:val="005D778D"/>
    <w:rsid w:val="005E61E7"/>
    <w:rsid w:val="0060057D"/>
    <w:rsid w:val="00601657"/>
    <w:rsid w:val="006028E4"/>
    <w:rsid w:val="006048D2"/>
    <w:rsid w:val="00611E39"/>
    <w:rsid w:val="006131FC"/>
    <w:rsid w:val="006415C4"/>
    <w:rsid w:val="006E77DD"/>
    <w:rsid w:val="00713DDD"/>
    <w:rsid w:val="00716A30"/>
    <w:rsid w:val="00737496"/>
    <w:rsid w:val="007575FA"/>
    <w:rsid w:val="00764A13"/>
    <w:rsid w:val="00786037"/>
    <w:rsid w:val="0079582C"/>
    <w:rsid w:val="007B0B74"/>
    <w:rsid w:val="007B1F76"/>
    <w:rsid w:val="007B67B8"/>
    <w:rsid w:val="007B6C50"/>
    <w:rsid w:val="007D6E9A"/>
    <w:rsid w:val="008337E5"/>
    <w:rsid w:val="00861A44"/>
    <w:rsid w:val="008A11BC"/>
    <w:rsid w:val="008A627E"/>
    <w:rsid w:val="008A6B1D"/>
    <w:rsid w:val="008A6E4D"/>
    <w:rsid w:val="008B0017"/>
    <w:rsid w:val="008B5D49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848E5"/>
    <w:rsid w:val="00990A0C"/>
    <w:rsid w:val="009C34C7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1256F"/>
    <w:rsid w:val="00B1592F"/>
    <w:rsid w:val="00B30281"/>
    <w:rsid w:val="00B5267A"/>
    <w:rsid w:val="00B56ABA"/>
    <w:rsid w:val="00B671BD"/>
    <w:rsid w:val="00B80FDE"/>
    <w:rsid w:val="00B849EE"/>
    <w:rsid w:val="00BB47AA"/>
    <w:rsid w:val="00BB6B91"/>
    <w:rsid w:val="00BD29FE"/>
    <w:rsid w:val="00BD664F"/>
    <w:rsid w:val="00BF1667"/>
    <w:rsid w:val="00C22276"/>
    <w:rsid w:val="00C37555"/>
    <w:rsid w:val="00C57CA5"/>
    <w:rsid w:val="00C7357B"/>
    <w:rsid w:val="00CC5246"/>
    <w:rsid w:val="00CC5B30"/>
    <w:rsid w:val="00CE1A64"/>
    <w:rsid w:val="00CE584A"/>
    <w:rsid w:val="00D055EC"/>
    <w:rsid w:val="00D101A4"/>
    <w:rsid w:val="00D33361"/>
    <w:rsid w:val="00D37987"/>
    <w:rsid w:val="00D51261"/>
    <w:rsid w:val="00D63D71"/>
    <w:rsid w:val="00D67C19"/>
    <w:rsid w:val="00D85C55"/>
    <w:rsid w:val="00D96CDF"/>
    <w:rsid w:val="00DB5ED7"/>
    <w:rsid w:val="00DD49A0"/>
    <w:rsid w:val="00E25544"/>
    <w:rsid w:val="00E32708"/>
    <w:rsid w:val="00E452BB"/>
    <w:rsid w:val="00E77B15"/>
    <w:rsid w:val="00E84702"/>
    <w:rsid w:val="00E94F4E"/>
    <w:rsid w:val="00E95101"/>
    <w:rsid w:val="00EA050A"/>
    <w:rsid w:val="00EA5418"/>
    <w:rsid w:val="00EB5CE7"/>
    <w:rsid w:val="00EC6507"/>
    <w:rsid w:val="00EC7521"/>
    <w:rsid w:val="00EE38A2"/>
    <w:rsid w:val="00F03095"/>
    <w:rsid w:val="00F46833"/>
    <w:rsid w:val="00F8477D"/>
    <w:rsid w:val="00F96944"/>
    <w:rsid w:val="00FA5201"/>
    <w:rsid w:val="00FD453A"/>
    <w:rsid w:val="00FE348B"/>
    <w:rsid w:val="00F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D4C2-53AB-4D67-AF5A-4BBA617A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7-10-17T01:22:00Z</cp:lastPrinted>
  <dcterms:created xsi:type="dcterms:W3CDTF">2018-04-26T19:45:00Z</dcterms:created>
  <dcterms:modified xsi:type="dcterms:W3CDTF">2018-04-26T19:45:00Z</dcterms:modified>
</cp:coreProperties>
</file>